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CEB07CF" w:rsidR="00686EED" w:rsidRPr="008328F4" w:rsidRDefault="00F7137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314854" w:rsidR="00DF4FD8" w:rsidRPr="0075070E" w:rsidRDefault="00F713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86F136" w:rsidR="00DF4FD8" w:rsidRPr="00DF4FD8" w:rsidRDefault="00F713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001081" w:rsidR="00DF4FD8" w:rsidRPr="00DF4FD8" w:rsidRDefault="00F713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52C7A" w:rsidR="00DF4FD8" w:rsidRPr="00DF4FD8" w:rsidRDefault="00F713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CE3DF3" w:rsidR="00DF4FD8" w:rsidRPr="00DF4FD8" w:rsidRDefault="00F713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501404" w:rsidR="00DF4FD8" w:rsidRPr="00DF4FD8" w:rsidRDefault="00F713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5B90DE" w:rsidR="00DF4FD8" w:rsidRPr="00DF4FD8" w:rsidRDefault="00F713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5BCF9C" w:rsidR="00DF4FD8" w:rsidRPr="00DF4FD8" w:rsidRDefault="00F713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7BAC3E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C6EDB9B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6F18BA6B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02EDB96A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06082D15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2131988E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17C90A5E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FE4A8C8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6BA5BB0D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09CAEB9B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210C6EA2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2A0F107C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34A29B5D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6F0AAF3F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B0C72AB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7CD9DA74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797473E2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12C18F27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032FF032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64780F0E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5F28B806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CA11859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132228C1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3AC5AE15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36F2DF99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176E0BC7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217E8FA3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6B04148D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AF6A8A3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01E34F13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7D88D012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06CDE28E" w:rsidR="00DF4FD8" w:rsidRPr="00806850" w:rsidRDefault="00F7137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2379137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6ED7B3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F9C36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6EC90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C76460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068B7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C65136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CA55B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EC6B4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7F5568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FAAAA" w:rsidR="006E7333" w:rsidRPr="0075070E" w:rsidRDefault="00F7137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FE6493" w:rsidR="006E7333" w:rsidRPr="00DF4FD8" w:rsidRDefault="00F7137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CBB09F" w:rsidR="006E7333" w:rsidRPr="00DF4FD8" w:rsidRDefault="00F7137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96CCEF" w:rsidR="006E7333" w:rsidRPr="00DF4FD8" w:rsidRDefault="00F7137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2B825" w:rsidR="006E7333" w:rsidRPr="00DF4FD8" w:rsidRDefault="00F7137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09D16C" w:rsidR="006E7333" w:rsidRPr="00DF4FD8" w:rsidRDefault="00F7137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876A35" w:rsidR="006E7333" w:rsidRPr="00DF4FD8" w:rsidRDefault="00F7137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31E09" w:rsidR="006E7333" w:rsidRPr="00DF4FD8" w:rsidRDefault="00F7137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A050E5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F0350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D25005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F8BC07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1F4284D7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4AECA74E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3C882607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370EE95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392FC2EA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006F1A79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4A7954B9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38D082EB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2590A182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2678CC1E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84B473E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591261D5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019059C7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7996E991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57BD5304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071388BD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01086CFD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814BFF2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7E631763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24377F4D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35418E19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0C5B7339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1D82CFF2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74C5BA11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F36D442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096C735B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1E02DF49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048BFA10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1D5E8093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732E8EFE" w:rsidR="006E7333" w:rsidRPr="00806850" w:rsidRDefault="00F7137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5C309A0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F923D8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84F8AA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E88343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A47F74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5E520D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22A13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3381A5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6D509F" w:rsidR="00104575" w:rsidRPr="0075070E" w:rsidRDefault="00F7137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774FE" w:rsidR="00104575" w:rsidRPr="00DF4FD8" w:rsidRDefault="00F7137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6763A3" w:rsidR="00104575" w:rsidRPr="00DF4FD8" w:rsidRDefault="00F7137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03AE91" w:rsidR="00104575" w:rsidRPr="00DF4FD8" w:rsidRDefault="00F7137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58A9D1" w:rsidR="00104575" w:rsidRPr="00DF4FD8" w:rsidRDefault="00F7137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763C4F" w:rsidR="00104575" w:rsidRPr="00DF4FD8" w:rsidRDefault="00F7137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A54CA" w:rsidR="00104575" w:rsidRPr="00DF4FD8" w:rsidRDefault="00F7137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CD552D" w:rsidR="00104575" w:rsidRPr="00DF4FD8" w:rsidRDefault="00F7137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A5711A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94C5D2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19D8D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443E7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2C198E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6B736F7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69B04AB3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6F1AC61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654ED804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5BF2AE4A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2F448FD4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02307369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781AB577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1873D2E7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88DB259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59F6E96C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06EB0B0E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4AAEF96B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562F4C61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4E60DA88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1899BC86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962863C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2780B648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47CA37EE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63512061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48EC2F8D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33AD8366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092771BB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47A1C86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022BF4B9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2EF1BF51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7C044AFB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3E2EDD56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12585D3B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2ABCCC80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98EA8C1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2883315B" w:rsidR="00104575" w:rsidRPr="00806850" w:rsidRDefault="00F7137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4C093F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9C400F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F6666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66FEFB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F4B30F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F7137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7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 - Q4 Calendar</dc:title>
  <dc:subject>Quarterly Calendar for Q4 2018</dc:subject>
  <dc:creator>General Blue Corporation</dc:creator>
  <keywords>2018 - Q4 Calendar, Printable, Easy to Customize</keywords>
  <dc:description/>
  <dcterms:created xsi:type="dcterms:W3CDTF">2019-12-12T15:31:00.0000000Z</dcterms:created>
  <dcterms:modified xsi:type="dcterms:W3CDTF">2022-10-16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